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137FA1" w:rsidRPr="00A35237" w:rsidTr="00004E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7FA1" w:rsidRDefault="00137FA1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37FA1" w:rsidRPr="001005AC" w:rsidRDefault="00137FA1" w:rsidP="00004E30">
            <w:pPr>
              <w:jc w:val="both"/>
              <w:rPr>
                <w:sz w:val="24"/>
                <w:szCs w:val="24"/>
              </w:rPr>
            </w:pPr>
            <w:r w:rsidRPr="00137FA1">
              <w:rPr>
                <w:sz w:val="24"/>
                <w:szCs w:val="24"/>
              </w:rPr>
              <w:t>Számítástechnikai versenyfeladato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1" w:rsidRPr="001005AC" w:rsidRDefault="00137FA1" w:rsidP="00004E3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ódja: </w:t>
            </w:r>
          </w:p>
          <w:p w:rsidR="00137FA1" w:rsidRPr="009D5CD0" w:rsidRDefault="00137FA1" w:rsidP="00004E30">
            <w:pPr>
              <w:spacing w:before="60"/>
              <w:jc w:val="both"/>
              <w:rPr>
                <w:sz w:val="24"/>
                <w:szCs w:val="24"/>
              </w:rPr>
            </w:pPr>
            <w:r w:rsidRPr="00137FA1">
              <w:rPr>
                <w:sz w:val="24"/>
                <w:szCs w:val="24"/>
              </w:rPr>
              <w:t>NMT_IF129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7FA1" w:rsidRPr="00A35237" w:rsidRDefault="00137FA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DE4">
              <w:rPr>
                <w:sz w:val="24"/>
                <w:szCs w:val="24"/>
              </w:rPr>
              <w:t>2</w:t>
            </w:r>
          </w:p>
        </w:tc>
      </w:tr>
      <w:tr w:rsidR="00137FA1" w:rsidRPr="00A35237" w:rsidTr="00004E30">
        <w:tc>
          <w:tcPr>
            <w:tcW w:w="9180" w:type="dxa"/>
            <w:gridSpan w:val="3"/>
          </w:tcPr>
          <w:p w:rsidR="00137FA1" w:rsidRPr="00A35237" w:rsidRDefault="00137FA1" w:rsidP="00004E30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>
              <w:rPr>
                <w:b/>
                <w:sz w:val="24"/>
                <w:szCs w:val="24"/>
                <w:highlight w:val="yellow"/>
              </w:rPr>
              <w:t>gyak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Pr="00D55DE4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137FA1" w:rsidRPr="00A35237" w:rsidTr="00004E30">
        <w:tc>
          <w:tcPr>
            <w:tcW w:w="9180" w:type="dxa"/>
            <w:gridSpan w:val="3"/>
          </w:tcPr>
          <w:p w:rsidR="00137FA1" w:rsidRPr="00A35237" w:rsidRDefault="00137FA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 w:rsidRPr="00075683">
              <w:rPr>
                <w:b/>
                <w:sz w:val="24"/>
                <w:szCs w:val="24"/>
                <w:highlight w:val="yellow"/>
              </w:rPr>
              <w:t>gyakorlati jegy</w:t>
            </w:r>
          </w:p>
        </w:tc>
      </w:tr>
      <w:tr w:rsidR="00137FA1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37FA1" w:rsidRPr="00A35237" w:rsidRDefault="00137FA1" w:rsidP="00137FA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6B75A6">
              <w:rPr>
                <w:b/>
                <w:sz w:val="24"/>
                <w:szCs w:val="24"/>
              </w:rPr>
              <w:t>6</w:t>
            </w:r>
          </w:p>
        </w:tc>
      </w:tr>
      <w:tr w:rsidR="00137FA1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37FA1" w:rsidRPr="00A342DA" w:rsidRDefault="00137FA1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37FA1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37FA1" w:rsidRPr="00A35237" w:rsidRDefault="00137FA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37FA1" w:rsidRPr="00A35237" w:rsidTr="00004E30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37FA1" w:rsidRDefault="00137FA1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137FA1">
              <w:rPr>
                <w:b/>
                <w:i/>
                <w:sz w:val="22"/>
                <w:szCs w:val="22"/>
              </w:rPr>
              <w:t xml:space="preserve">Cél: </w:t>
            </w:r>
            <w:r w:rsidRPr="00137FA1">
              <w:rPr>
                <w:sz w:val="22"/>
                <w:szCs w:val="22"/>
              </w:rPr>
              <w:t>A leendő pedagógusok felkészítése a tehetséggondozásra.</w:t>
            </w:r>
            <w:r w:rsidR="007F4949">
              <w:rPr>
                <w:sz w:val="22"/>
                <w:szCs w:val="22"/>
              </w:rPr>
              <w:t xml:space="preserve"> Ismert számítástechnikai versenyek megismerése.</w:t>
            </w:r>
            <w:r w:rsidRPr="00137FA1">
              <w:rPr>
                <w:sz w:val="22"/>
                <w:szCs w:val="22"/>
              </w:rPr>
              <w:t xml:space="preserve"> A hallgatók algoritmizálási, programozási készségének fejlesztése.</w:t>
            </w:r>
            <w:r w:rsidR="007F4949">
              <w:rPr>
                <w:sz w:val="22"/>
                <w:szCs w:val="22"/>
              </w:rPr>
              <w:t xml:space="preserve"> Versenyszervezési készségek elsajátítása.</w:t>
            </w:r>
          </w:p>
          <w:p w:rsidR="00137FA1" w:rsidRDefault="00137FA1" w:rsidP="00137FA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tehetséggondozás lehetőségei. Számítástechnikai versenyek típusai. Ismert hazai és nemzetközi számítástechnikai versenyek. Alkalmazói kategóriák, versenyfeladatok. Programozási versenyfeladatok. Alapvető programozási adatszerkezetek és módszerek: </w:t>
            </w:r>
            <w:r w:rsidR="007F4949">
              <w:rPr>
                <w:sz w:val="22"/>
                <w:szCs w:val="22"/>
              </w:rPr>
              <w:t>problémamegoldó</w:t>
            </w:r>
            <w:r w:rsidRPr="00137FA1">
              <w:rPr>
                <w:sz w:val="22"/>
                <w:szCs w:val="22"/>
              </w:rPr>
              <w:t xml:space="preserve"> algo</w:t>
            </w:r>
            <w:r>
              <w:rPr>
                <w:sz w:val="22"/>
                <w:szCs w:val="22"/>
              </w:rPr>
              <w:t>ritmusok, rekurzív algoritmusok, g</w:t>
            </w:r>
            <w:r w:rsidRPr="00137FA1">
              <w:rPr>
                <w:sz w:val="22"/>
                <w:szCs w:val="22"/>
              </w:rPr>
              <w:t>ráf algoritmusok.</w:t>
            </w:r>
            <w:r w:rsidR="00114973">
              <w:rPr>
                <w:sz w:val="22"/>
                <w:szCs w:val="22"/>
              </w:rPr>
              <w:t xml:space="preserve"> Versenyfeladatok </w:t>
            </w:r>
            <w:r w:rsidRPr="00137FA1">
              <w:rPr>
                <w:sz w:val="22"/>
                <w:szCs w:val="22"/>
              </w:rPr>
              <w:t xml:space="preserve">alkotása különböző korosztályok részére. Közreműködés a </w:t>
            </w:r>
            <w:r w:rsidR="00114973">
              <w:rPr>
                <w:sz w:val="22"/>
                <w:szCs w:val="22"/>
              </w:rPr>
              <w:t>közép</w:t>
            </w:r>
            <w:r w:rsidRPr="00137FA1">
              <w:rPr>
                <w:sz w:val="22"/>
                <w:szCs w:val="22"/>
              </w:rPr>
              <w:t>iskolákban megrendezett informatikai versenyekben.</w:t>
            </w:r>
          </w:p>
          <w:p w:rsidR="00137FA1" w:rsidRPr="00A35237" w:rsidRDefault="00137FA1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yakorlati foglalkozás</w:t>
            </w:r>
            <w:r w:rsidRPr="00FF67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is</w:t>
            </w:r>
            <w:r w:rsidRPr="00FF6738">
              <w:rPr>
                <w:sz w:val="22"/>
                <w:szCs w:val="22"/>
              </w:rPr>
              <w:t>előadás</w:t>
            </w:r>
            <w:r>
              <w:rPr>
                <w:sz w:val="22"/>
                <w:szCs w:val="22"/>
              </w:rPr>
              <w:t>ok, beadandók</w:t>
            </w:r>
            <w:r w:rsidRPr="00FF6738">
              <w:rPr>
                <w:sz w:val="22"/>
                <w:szCs w:val="22"/>
              </w:rPr>
              <w:t>.</w:t>
            </w:r>
          </w:p>
        </w:tc>
      </w:tr>
      <w:tr w:rsidR="00137FA1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37FA1" w:rsidRPr="00A35237" w:rsidRDefault="00137FA1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37FA1" w:rsidRPr="00A35237" w:rsidTr="00004E30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37FA1" w:rsidRDefault="009B345E" w:rsidP="00004E3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vásznai</w:t>
            </w:r>
            <w:proofErr w:type="spellEnd"/>
            <w:r>
              <w:rPr>
                <w:sz w:val="22"/>
                <w:szCs w:val="22"/>
              </w:rPr>
              <w:t xml:space="preserve"> Gergely</w:t>
            </w:r>
            <w:r w:rsidR="00137FA1" w:rsidRPr="00492982">
              <w:rPr>
                <w:sz w:val="22"/>
                <w:szCs w:val="22"/>
              </w:rPr>
              <w:t xml:space="preserve">, </w:t>
            </w:r>
            <w:proofErr w:type="spellStart"/>
            <w:r w:rsidR="00137FA1" w:rsidRPr="00492982">
              <w:rPr>
                <w:sz w:val="22"/>
                <w:szCs w:val="22"/>
              </w:rPr>
              <w:t>Her</w:t>
            </w:r>
            <w:r>
              <w:rPr>
                <w:sz w:val="22"/>
                <w:szCs w:val="22"/>
              </w:rPr>
              <w:t>nyák</w:t>
            </w:r>
            <w:proofErr w:type="spellEnd"/>
            <w:r>
              <w:rPr>
                <w:sz w:val="22"/>
                <w:szCs w:val="22"/>
              </w:rPr>
              <w:t xml:space="preserve"> Zoltán</w:t>
            </w:r>
            <w:r w:rsidR="00137FA1">
              <w:rPr>
                <w:sz w:val="22"/>
                <w:szCs w:val="22"/>
              </w:rPr>
              <w:t>:</w:t>
            </w:r>
            <w:r w:rsidR="00137FA1" w:rsidRPr="004929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zámítástechnikai versenyek, </w:t>
            </w:r>
            <w:r w:rsidR="00933CFC">
              <w:rPr>
                <w:sz w:val="22"/>
                <w:szCs w:val="22"/>
              </w:rPr>
              <w:t xml:space="preserve">Eger, </w:t>
            </w:r>
            <w:r>
              <w:rPr>
                <w:sz w:val="22"/>
                <w:szCs w:val="22"/>
              </w:rPr>
              <w:t>2010, 169</w:t>
            </w:r>
            <w:r w:rsidR="00137FA1">
              <w:rPr>
                <w:sz w:val="22"/>
                <w:szCs w:val="22"/>
              </w:rPr>
              <w:t xml:space="preserve"> oldal</w:t>
            </w:r>
          </w:p>
          <w:p w:rsidR="00137FA1" w:rsidRDefault="00137FA1" w:rsidP="00004E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ter István: C#, </w:t>
            </w:r>
            <w:proofErr w:type="spellStart"/>
            <w:r>
              <w:rPr>
                <w:sz w:val="22"/>
                <w:szCs w:val="22"/>
              </w:rPr>
              <w:t>devPortal</w:t>
            </w:r>
            <w:proofErr w:type="spellEnd"/>
            <w:r>
              <w:rPr>
                <w:sz w:val="22"/>
                <w:szCs w:val="22"/>
              </w:rPr>
              <w:t>, 2010, 285 oldal</w:t>
            </w:r>
          </w:p>
          <w:p w:rsidR="00933CFC" w:rsidRDefault="00933CFC" w:rsidP="00004E30">
            <w:pPr>
              <w:jc w:val="both"/>
              <w:rPr>
                <w:sz w:val="22"/>
                <w:szCs w:val="22"/>
              </w:rPr>
            </w:pPr>
            <w:r w:rsidRPr="00933CFC">
              <w:rPr>
                <w:sz w:val="22"/>
                <w:szCs w:val="22"/>
              </w:rPr>
              <w:t>T</w:t>
            </w:r>
            <w:proofErr w:type="gramStart"/>
            <w:r w:rsidRPr="00933CFC">
              <w:rPr>
                <w:sz w:val="22"/>
                <w:szCs w:val="22"/>
              </w:rPr>
              <w:t>.H</w:t>
            </w:r>
            <w:proofErr w:type="gramEnd"/>
            <w:r w:rsidRPr="00933CFC">
              <w:rPr>
                <w:sz w:val="22"/>
                <w:szCs w:val="22"/>
              </w:rPr>
              <w:t>.</w:t>
            </w:r>
            <w:r w:rsidR="00BB54F6">
              <w:rPr>
                <w:sz w:val="22"/>
                <w:szCs w:val="22"/>
              </w:rPr>
              <w:t xml:space="preserve"> </w:t>
            </w:r>
            <w:proofErr w:type="spellStart"/>
            <w:r w:rsidRPr="00933CFC">
              <w:rPr>
                <w:sz w:val="22"/>
                <w:szCs w:val="22"/>
              </w:rPr>
              <w:t>Cormen</w:t>
            </w:r>
            <w:proofErr w:type="spellEnd"/>
            <w:r w:rsidRPr="00933CFC">
              <w:rPr>
                <w:sz w:val="22"/>
                <w:szCs w:val="22"/>
              </w:rPr>
              <w:t xml:space="preserve">, C.E. </w:t>
            </w:r>
            <w:proofErr w:type="spellStart"/>
            <w:r w:rsidRPr="00933CFC">
              <w:rPr>
                <w:sz w:val="22"/>
                <w:szCs w:val="22"/>
              </w:rPr>
              <w:t>Leiserson</w:t>
            </w:r>
            <w:proofErr w:type="spellEnd"/>
            <w:r w:rsidRPr="00933CFC">
              <w:rPr>
                <w:sz w:val="22"/>
                <w:szCs w:val="22"/>
              </w:rPr>
              <w:t>, R</w:t>
            </w:r>
            <w:proofErr w:type="gramStart"/>
            <w:r w:rsidRPr="00933CFC">
              <w:rPr>
                <w:sz w:val="22"/>
                <w:szCs w:val="22"/>
              </w:rPr>
              <w:t>.L.</w:t>
            </w:r>
            <w:proofErr w:type="gramEnd"/>
            <w:r w:rsidRPr="00933CFC">
              <w:rPr>
                <w:sz w:val="22"/>
                <w:szCs w:val="22"/>
              </w:rPr>
              <w:t xml:space="preserve"> </w:t>
            </w:r>
            <w:proofErr w:type="spellStart"/>
            <w:r w:rsidRPr="00933CFC">
              <w:rPr>
                <w:sz w:val="22"/>
                <w:szCs w:val="22"/>
              </w:rPr>
              <w:t>Rivest</w:t>
            </w:r>
            <w:proofErr w:type="spellEnd"/>
            <w:r w:rsidR="00BC65E9">
              <w:rPr>
                <w:sz w:val="22"/>
                <w:szCs w:val="22"/>
              </w:rPr>
              <w:t>:</w:t>
            </w:r>
            <w:r w:rsidRPr="00933CFC">
              <w:rPr>
                <w:sz w:val="22"/>
                <w:szCs w:val="22"/>
              </w:rPr>
              <w:t xml:space="preserve"> Algoritmusok, Műszaki Könyvkiadó, 2003</w:t>
            </w:r>
            <w:r w:rsidR="00BB54F6">
              <w:rPr>
                <w:sz w:val="22"/>
                <w:szCs w:val="22"/>
              </w:rPr>
              <w:t xml:space="preserve">, 884 oldal, ISBN: </w:t>
            </w:r>
            <w:r w:rsidR="00BB54F6" w:rsidRPr="00BB54F6">
              <w:rPr>
                <w:sz w:val="22"/>
                <w:szCs w:val="22"/>
              </w:rPr>
              <w:t>9789631630299</w:t>
            </w:r>
          </w:p>
          <w:p w:rsidR="00933CFC" w:rsidRDefault="00933CFC" w:rsidP="00933CFC">
            <w:pPr>
              <w:jc w:val="both"/>
              <w:rPr>
                <w:sz w:val="22"/>
                <w:szCs w:val="22"/>
              </w:rPr>
            </w:pPr>
            <w:r w:rsidRPr="00933CFC">
              <w:rPr>
                <w:sz w:val="22"/>
                <w:szCs w:val="22"/>
              </w:rPr>
              <w:t xml:space="preserve">Horváth Gyula, </w:t>
            </w:r>
            <w:proofErr w:type="spellStart"/>
            <w:r w:rsidRPr="00933CFC">
              <w:rPr>
                <w:sz w:val="22"/>
                <w:szCs w:val="22"/>
              </w:rPr>
              <w:t>Zsakó</w:t>
            </w:r>
            <w:proofErr w:type="spellEnd"/>
            <w:r w:rsidRPr="00933CFC">
              <w:rPr>
                <w:sz w:val="22"/>
                <w:szCs w:val="22"/>
              </w:rPr>
              <w:t xml:space="preserve"> László</w:t>
            </w:r>
            <w:r>
              <w:rPr>
                <w:sz w:val="22"/>
                <w:szCs w:val="22"/>
              </w:rPr>
              <w:t xml:space="preserve">: </w:t>
            </w:r>
            <w:r w:rsidRPr="00933CFC">
              <w:rPr>
                <w:sz w:val="22"/>
                <w:szCs w:val="22"/>
              </w:rPr>
              <w:t>Progr</w:t>
            </w:r>
            <w:r>
              <w:rPr>
                <w:sz w:val="22"/>
                <w:szCs w:val="22"/>
              </w:rPr>
              <w:t>amozási versenyfeladatok tára IV</w:t>
            </w:r>
            <w:r w:rsidRPr="00933CFC">
              <w:rPr>
                <w:sz w:val="22"/>
                <w:szCs w:val="22"/>
              </w:rPr>
              <w:t>., Neumann János Számítógép</w:t>
            </w:r>
            <w:r>
              <w:rPr>
                <w:sz w:val="22"/>
                <w:szCs w:val="22"/>
              </w:rPr>
              <w:t>-</w:t>
            </w:r>
            <w:r w:rsidRPr="00933CFC">
              <w:rPr>
                <w:sz w:val="22"/>
                <w:szCs w:val="22"/>
              </w:rPr>
              <w:t>tudományi Társaság, 200</w:t>
            </w:r>
            <w:r>
              <w:rPr>
                <w:sz w:val="22"/>
                <w:szCs w:val="22"/>
              </w:rPr>
              <w:t>9</w:t>
            </w:r>
          </w:p>
          <w:p w:rsidR="00CE7D55" w:rsidRDefault="00CE7D55" w:rsidP="00933CFC">
            <w:pPr>
              <w:jc w:val="both"/>
              <w:rPr>
                <w:sz w:val="22"/>
                <w:szCs w:val="22"/>
              </w:rPr>
            </w:pPr>
            <w:proofErr w:type="spellStart"/>
            <w:r w:rsidRPr="00CE7D55">
              <w:rPr>
                <w:sz w:val="22"/>
                <w:szCs w:val="22"/>
              </w:rPr>
              <w:t>Zsakó</w:t>
            </w:r>
            <w:proofErr w:type="spellEnd"/>
            <w:r w:rsidRPr="00CE7D55">
              <w:rPr>
                <w:sz w:val="22"/>
                <w:szCs w:val="22"/>
              </w:rPr>
              <w:t xml:space="preserve"> László: </w:t>
            </w:r>
            <w:proofErr w:type="spellStart"/>
            <w:r w:rsidRPr="00CE7D55">
              <w:rPr>
                <w:sz w:val="22"/>
                <w:szCs w:val="22"/>
              </w:rPr>
              <w:t>Logo</w:t>
            </w:r>
            <w:proofErr w:type="spellEnd"/>
            <w:r w:rsidRPr="00CE7D55">
              <w:rPr>
                <w:sz w:val="22"/>
                <w:szCs w:val="22"/>
              </w:rPr>
              <w:t xml:space="preserve"> versenyfeladatok tára II.</w:t>
            </w:r>
            <w:r>
              <w:rPr>
                <w:sz w:val="22"/>
                <w:szCs w:val="22"/>
              </w:rPr>
              <w:t xml:space="preserve">, </w:t>
            </w:r>
            <w:r w:rsidRPr="00933CFC">
              <w:rPr>
                <w:sz w:val="22"/>
                <w:szCs w:val="22"/>
              </w:rPr>
              <w:t>Neumann János Számítógép</w:t>
            </w:r>
            <w:r>
              <w:rPr>
                <w:sz w:val="22"/>
                <w:szCs w:val="22"/>
              </w:rPr>
              <w:t>-</w:t>
            </w:r>
            <w:r w:rsidRPr="00933CFC">
              <w:rPr>
                <w:sz w:val="22"/>
                <w:szCs w:val="22"/>
              </w:rPr>
              <w:t>tudományi Társaság</w:t>
            </w:r>
            <w:r>
              <w:rPr>
                <w:sz w:val="22"/>
                <w:szCs w:val="22"/>
              </w:rPr>
              <w:t>, 2007</w:t>
            </w:r>
          </w:p>
          <w:p w:rsidR="00C03E04" w:rsidRPr="00A35237" w:rsidRDefault="00C03E04" w:rsidP="00C03E04">
            <w:pPr>
              <w:jc w:val="both"/>
              <w:rPr>
                <w:sz w:val="22"/>
                <w:szCs w:val="22"/>
              </w:rPr>
            </w:pPr>
            <w:r w:rsidRPr="00C03E04">
              <w:rPr>
                <w:sz w:val="22"/>
                <w:szCs w:val="22"/>
              </w:rPr>
              <w:t>Marx</w:t>
            </w:r>
            <w:r>
              <w:rPr>
                <w:sz w:val="22"/>
                <w:szCs w:val="22"/>
              </w:rPr>
              <w:t xml:space="preserve"> Dániel</w:t>
            </w:r>
            <w:r w:rsidRPr="00C03E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03E04">
              <w:rPr>
                <w:sz w:val="22"/>
                <w:szCs w:val="22"/>
              </w:rPr>
              <w:t>Benedek</w:t>
            </w:r>
            <w:r>
              <w:rPr>
                <w:sz w:val="22"/>
                <w:szCs w:val="22"/>
              </w:rPr>
              <w:t xml:space="preserve"> Balázs:</w:t>
            </w:r>
            <w:r w:rsidRPr="00C03E04">
              <w:rPr>
                <w:sz w:val="22"/>
                <w:szCs w:val="22"/>
              </w:rPr>
              <w:t xml:space="preserve"> International 24-hour </w:t>
            </w:r>
            <w:proofErr w:type="spellStart"/>
            <w:r w:rsidRPr="00C03E04">
              <w:rPr>
                <w:sz w:val="22"/>
                <w:szCs w:val="22"/>
              </w:rPr>
              <w:t>Programming</w:t>
            </w:r>
            <w:proofErr w:type="spellEnd"/>
            <w:r w:rsidRPr="00C03E04">
              <w:rPr>
                <w:sz w:val="22"/>
                <w:szCs w:val="22"/>
              </w:rPr>
              <w:t xml:space="preserve"> </w:t>
            </w:r>
            <w:proofErr w:type="spellStart"/>
            <w:r w:rsidRPr="00C03E04">
              <w:rPr>
                <w:sz w:val="22"/>
                <w:szCs w:val="22"/>
              </w:rPr>
              <w:t>Contest</w:t>
            </w:r>
            <w:proofErr w:type="spellEnd"/>
            <w:r w:rsidRPr="00C03E04">
              <w:rPr>
                <w:sz w:val="22"/>
                <w:szCs w:val="22"/>
              </w:rPr>
              <w:t xml:space="preserve"> </w:t>
            </w:r>
            <w:proofErr w:type="spellStart"/>
            <w:r w:rsidRPr="00C03E04">
              <w:rPr>
                <w:sz w:val="22"/>
                <w:szCs w:val="22"/>
              </w:rPr>
              <w:t>Problem</w:t>
            </w:r>
            <w:proofErr w:type="spellEnd"/>
            <w:r w:rsidRPr="00C03E04">
              <w:rPr>
                <w:sz w:val="22"/>
                <w:szCs w:val="22"/>
              </w:rPr>
              <w:t xml:space="preserve"> </w:t>
            </w:r>
            <w:proofErr w:type="spellStart"/>
            <w:r w:rsidRPr="00C03E04">
              <w:rPr>
                <w:sz w:val="22"/>
                <w:szCs w:val="22"/>
              </w:rPr>
              <w:t>Sets</w:t>
            </w:r>
            <w:proofErr w:type="spellEnd"/>
            <w:r w:rsidRPr="00C03E04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nem</w:t>
            </w:r>
            <w:proofErr w:type="spellEnd"/>
            <w:r w:rsidRPr="00C03E04">
              <w:rPr>
                <w:sz w:val="22"/>
                <w:szCs w:val="22"/>
              </w:rPr>
              <w:t>, 200</w:t>
            </w:r>
            <w:r>
              <w:rPr>
                <w:sz w:val="22"/>
                <w:szCs w:val="22"/>
              </w:rPr>
              <w:t xml:space="preserve">6, 234 oldal, ISBN: </w:t>
            </w:r>
            <w:r w:rsidRPr="00C03E04">
              <w:rPr>
                <w:sz w:val="22"/>
                <w:szCs w:val="22"/>
              </w:rPr>
              <w:t>9635454600</w:t>
            </w:r>
          </w:p>
        </w:tc>
      </w:tr>
      <w:tr w:rsidR="00137FA1" w:rsidRPr="00A35237" w:rsidTr="00004E30">
        <w:trPr>
          <w:trHeight w:val="338"/>
        </w:trPr>
        <w:tc>
          <w:tcPr>
            <w:tcW w:w="9180" w:type="dxa"/>
            <w:gridSpan w:val="3"/>
          </w:tcPr>
          <w:p w:rsidR="00137FA1" w:rsidRPr="00A35237" w:rsidRDefault="00137FA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B75A6" w:rsidRPr="006B75A6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6B75A6">
              <w:rPr>
                <w:b/>
                <w:sz w:val="24"/>
                <w:szCs w:val="24"/>
                <w:highlight w:val="yellow"/>
              </w:rPr>
              <w:t>Kovásznai</w:t>
            </w:r>
            <w:proofErr w:type="spellEnd"/>
            <w:r w:rsidRPr="006B75A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040A4E">
              <w:rPr>
                <w:b/>
                <w:sz w:val="24"/>
                <w:szCs w:val="24"/>
                <w:highlight w:val="yellow"/>
              </w:rPr>
              <w:t>Gergely, adjunktus, PhD</w:t>
            </w:r>
          </w:p>
        </w:tc>
      </w:tr>
      <w:tr w:rsidR="00137FA1" w:rsidRPr="00A35237" w:rsidTr="00004E30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37FA1" w:rsidRPr="00A35237" w:rsidRDefault="00137FA1" w:rsidP="006B75A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BE704C">
              <w:rPr>
                <w:b/>
                <w:sz w:val="24"/>
                <w:szCs w:val="24"/>
              </w:rPr>
              <w:t xml:space="preserve"> </w:t>
            </w:r>
            <w:r w:rsidR="00BE704C" w:rsidRPr="00BE704C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="00BE704C" w:rsidRPr="00BE704C">
              <w:rPr>
                <w:b/>
                <w:sz w:val="24"/>
                <w:szCs w:val="24"/>
                <w:highlight w:val="yellow"/>
              </w:rPr>
              <w:t>Hernyák</w:t>
            </w:r>
            <w:proofErr w:type="spellEnd"/>
            <w:r w:rsidR="00BE704C" w:rsidRPr="00BE704C">
              <w:rPr>
                <w:b/>
                <w:sz w:val="24"/>
                <w:szCs w:val="24"/>
                <w:highlight w:val="yellow"/>
              </w:rPr>
              <w:t xml:space="preserve"> Zoltán, </w:t>
            </w:r>
            <w:proofErr w:type="spellStart"/>
            <w:r w:rsidR="006B75A6">
              <w:rPr>
                <w:b/>
                <w:sz w:val="24"/>
                <w:szCs w:val="24"/>
                <w:highlight w:val="yellow"/>
              </w:rPr>
              <w:t>főisk</w:t>
            </w:r>
            <w:proofErr w:type="spellEnd"/>
            <w:r w:rsidR="006B75A6">
              <w:rPr>
                <w:b/>
                <w:sz w:val="24"/>
                <w:szCs w:val="24"/>
                <w:highlight w:val="yellow"/>
              </w:rPr>
              <w:t xml:space="preserve">. docens, </w:t>
            </w:r>
            <w:r w:rsidR="00C056D9" w:rsidRPr="00C056D9">
              <w:rPr>
                <w:b/>
                <w:sz w:val="24"/>
                <w:szCs w:val="24"/>
                <w:highlight w:val="yellow"/>
              </w:rPr>
              <w:t>PhD</w:t>
            </w:r>
          </w:p>
        </w:tc>
      </w:tr>
    </w:tbl>
    <w:p w:rsidR="00EF10A3" w:rsidRDefault="00EF10A3"/>
    <w:p w:rsidR="00EF10A3" w:rsidRDefault="00EF10A3"/>
    <w:sectPr w:rsidR="00EF10A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00" w:rsidRDefault="00E96A00" w:rsidP="0094340E">
      <w:r>
        <w:separator/>
      </w:r>
    </w:p>
  </w:endnote>
  <w:endnote w:type="continuationSeparator" w:id="0">
    <w:p w:rsidR="00E96A00" w:rsidRDefault="00E96A00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00" w:rsidRDefault="00E96A00" w:rsidP="0094340E">
      <w:r>
        <w:separator/>
      </w:r>
    </w:p>
  </w:footnote>
  <w:footnote w:type="continuationSeparator" w:id="0">
    <w:p w:rsidR="00E96A00" w:rsidRDefault="00E96A00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4E30"/>
    <w:rsid w:val="0002567C"/>
    <w:rsid w:val="00032D46"/>
    <w:rsid w:val="00040A4E"/>
    <w:rsid w:val="00075683"/>
    <w:rsid w:val="000D5DC7"/>
    <w:rsid w:val="001005AC"/>
    <w:rsid w:val="00114973"/>
    <w:rsid w:val="00126294"/>
    <w:rsid w:val="00137FA1"/>
    <w:rsid w:val="00140AF0"/>
    <w:rsid w:val="00170BF6"/>
    <w:rsid w:val="001961BB"/>
    <w:rsid w:val="001E1BC9"/>
    <w:rsid w:val="001E6661"/>
    <w:rsid w:val="002251DA"/>
    <w:rsid w:val="002327A6"/>
    <w:rsid w:val="0025137C"/>
    <w:rsid w:val="00267451"/>
    <w:rsid w:val="002D1CB2"/>
    <w:rsid w:val="002D291A"/>
    <w:rsid w:val="003019F2"/>
    <w:rsid w:val="00343065"/>
    <w:rsid w:val="003C1407"/>
    <w:rsid w:val="004128CF"/>
    <w:rsid w:val="00420042"/>
    <w:rsid w:val="00423E10"/>
    <w:rsid w:val="00436C59"/>
    <w:rsid w:val="00490BD4"/>
    <w:rsid w:val="00492982"/>
    <w:rsid w:val="00510F94"/>
    <w:rsid w:val="00514431"/>
    <w:rsid w:val="00514982"/>
    <w:rsid w:val="005545F7"/>
    <w:rsid w:val="00563F99"/>
    <w:rsid w:val="0056499D"/>
    <w:rsid w:val="00572AED"/>
    <w:rsid w:val="0059573C"/>
    <w:rsid w:val="005A2EEB"/>
    <w:rsid w:val="005C0DBE"/>
    <w:rsid w:val="005C461F"/>
    <w:rsid w:val="00622E86"/>
    <w:rsid w:val="00691EFD"/>
    <w:rsid w:val="006B75A6"/>
    <w:rsid w:val="006C78DC"/>
    <w:rsid w:val="006D38C6"/>
    <w:rsid w:val="006D6084"/>
    <w:rsid w:val="006F1F4D"/>
    <w:rsid w:val="007611EE"/>
    <w:rsid w:val="00766CEA"/>
    <w:rsid w:val="007F4949"/>
    <w:rsid w:val="008200F2"/>
    <w:rsid w:val="00827E17"/>
    <w:rsid w:val="00833053"/>
    <w:rsid w:val="00851E5E"/>
    <w:rsid w:val="0089554D"/>
    <w:rsid w:val="008B32D1"/>
    <w:rsid w:val="008C7661"/>
    <w:rsid w:val="008E5F9A"/>
    <w:rsid w:val="00933CFC"/>
    <w:rsid w:val="009414A8"/>
    <w:rsid w:val="0094340E"/>
    <w:rsid w:val="00944F12"/>
    <w:rsid w:val="009529A6"/>
    <w:rsid w:val="00965159"/>
    <w:rsid w:val="009A2ABB"/>
    <w:rsid w:val="009B345E"/>
    <w:rsid w:val="009D5CD0"/>
    <w:rsid w:val="009E392E"/>
    <w:rsid w:val="009F7810"/>
    <w:rsid w:val="00A342DA"/>
    <w:rsid w:val="00A450D3"/>
    <w:rsid w:val="00A645B7"/>
    <w:rsid w:val="00A86484"/>
    <w:rsid w:val="00AC4FB8"/>
    <w:rsid w:val="00AD2D17"/>
    <w:rsid w:val="00AD3B1D"/>
    <w:rsid w:val="00AE383A"/>
    <w:rsid w:val="00B11F0D"/>
    <w:rsid w:val="00B67299"/>
    <w:rsid w:val="00BA4EDF"/>
    <w:rsid w:val="00BA60CA"/>
    <w:rsid w:val="00BB54F6"/>
    <w:rsid w:val="00BC65E9"/>
    <w:rsid w:val="00BE704C"/>
    <w:rsid w:val="00C03E04"/>
    <w:rsid w:val="00C056D9"/>
    <w:rsid w:val="00C4302A"/>
    <w:rsid w:val="00C66DE3"/>
    <w:rsid w:val="00C8601C"/>
    <w:rsid w:val="00C94D03"/>
    <w:rsid w:val="00CE1AA4"/>
    <w:rsid w:val="00CE7D55"/>
    <w:rsid w:val="00CF19AF"/>
    <w:rsid w:val="00CF681A"/>
    <w:rsid w:val="00D41FB9"/>
    <w:rsid w:val="00D55DE4"/>
    <w:rsid w:val="00D871D9"/>
    <w:rsid w:val="00D87D73"/>
    <w:rsid w:val="00DE6424"/>
    <w:rsid w:val="00DF188E"/>
    <w:rsid w:val="00DF559F"/>
    <w:rsid w:val="00E23C7E"/>
    <w:rsid w:val="00E3779D"/>
    <w:rsid w:val="00E45618"/>
    <w:rsid w:val="00E67194"/>
    <w:rsid w:val="00E70568"/>
    <w:rsid w:val="00E96A00"/>
    <w:rsid w:val="00EB28C2"/>
    <w:rsid w:val="00EF10A3"/>
    <w:rsid w:val="00F46DE5"/>
    <w:rsid w:val="00F53332"/>
    <w:rsid w:val="00FE08E8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2C67-96B7-44F3-B837-1674C59B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3</cp:revision>
  <dcterms:created xsi:type="dcterms:W3CDTF">2013-07-05T13:18:00Z</dcterms:created>
  <dcterms:modified xsi:type="dcterms:W3CDTF">2013-07-05T13:19:00Z</dcterms:modified>
</cp:coreProperties>
</file>